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 CONFERENCE 1992 Technical Digest Series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 CONFERENCE 1992 Technical Dige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07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OPTICAL FIBER COMMUNICATION CONFERENCE 1992 Technical Dige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